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14B204" w:rsidR="00E4321B" w:rsidRPr="00E4321B" w:rsidRDefault="005D2D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7B61564" w:rsidR="00DF4FD8" w:rsidRPr="00DF4FD8" w:rsidRDefault="005D2D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6F0C34" w:rsidR="00DF4FD8" w:rsidRPr="0075070E" w:rsidRDefault="005D2D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3E2897" w:rsidR="00DF4FD8" w:rsidRPr="00DF4FD8" w:rsidRDefault="005D2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14A138" w:rsidR="00DF4FD8" w:rsidRPr="00DF4FD8" w:rsidRDefault="005D2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A587EF" w:rsidR="00DF4FD8" w:rsidRPr="00DF4FD8" w:rsidRDefault="005D2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6741A3" w:rsidR="00DF4FD8" w:rsidRPr="00DF4FD8" w:rsidRDefault="005D2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1FDF3F" w:rsidR="00DF4FD8" w:rsidRPr="00DF4FD8" w:rsidRDefault="005D2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F77202" w:rsidR="00DF4FD8" w:rsidRPr="00DF4FD8" w:rsidRDefault="005D2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E058BD" w:rsidR="00DF4FD8" w:rsidRPr="00DF4FD8" w:rsidRDefault="005D2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B4B024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1D92CD3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12DD66A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16B73AF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2CF6CE8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5F71C22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8706670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70F462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F3FD121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CA8B21C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D91B48D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8F08398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34F0ACD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D42D921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D8C94F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274E28B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BEEE6BF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9D85DE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CB3B7CE" w:rsidR="00DF4FD8" w:rsidRPr="005D2D72" w:rsidRDefault="005D2D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D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3A92DAF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5B1490" w:rsidR="00DF4FD8" w:rsidRPr="005D2D72" w:rsidRDefault="005D2D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D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12A702" w:rsidR="00DF4FD8" w:rsidRPr="005D2D72" w:rsidRDefault="005D2D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D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7037B8A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D390F0F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22C4D69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832DD58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C77F5C4" w:rsidR="00DF4FD8" w:rsidRPr="005D2D72" w:rsidRDefault="005D2D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D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6D00E1D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69D6BD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B56AA4F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6D05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0BC4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184A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A09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BD9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E40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431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F92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6E2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F54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DA2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B1F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C4CF54" w:rsidR="00B87141" w:rsidRPr="0075070E" w:rsidRDefault="005D2D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FE6C11" w:rsidR="00B87141" w:rsidRPr="00DF4FD8" w:rsidRDefault="005D2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0F22C3" w:rsidR="00B87141" w:rsidRPr="00DF4FD8" w:rsidRDefault="005D2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370007" w:rsidR="00B87141" w:rsidRPr="00DF4FD8" w:rsidRDefault="005D2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C37D5A" w:rsidR="00B87141" w:rsidRPr="00DF4FD8" w:rsidRDefault="005D2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1145C7" w:rsidR="00B87141" w:rsidRPr="00DF4FD8" w:rsidRDefault="005D2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B0BC0C" w:rsidR="00B87141" w:rsidRPr="00DF4FD8" w:rsidRDefault="005D2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C94D14" w:rsidR="00B87141" w:rsidRPr="00DF4FD8" w:rsidRDefault="005D2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6FC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5F6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77DCA0" w:rsidR="00DF0BAE" w:rsidRPr="005D2D72" w:rsidRDefault="005D2D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D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DB7D660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7724E57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C557C04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9F71D1D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71AC58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12296B0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10E273D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A9C3D97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452EC1D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F824606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A13DA93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5A499B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F4FFF97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0A0AE31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F8B4555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1F50C0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EEEBE15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ECF0F43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EA6E77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A5E7640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BABC313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53C87D2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709644F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1249483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55CF35E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7EC01F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28A9A1F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BF9C71C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164F05F" w:rsidR="00DF0BAE" w:rsidRPr="005D2D72" w:rsidRDefault="005D2D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D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7308ABE" w:rsidR="00DF0BAE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C477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D9B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B8D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9C1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89C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91A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EC4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591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B87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F8643B" w:rsidR="00857029" w:rsidRPr="0075070E" w:rsidRDefault="005D2D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0907F8" w:rsidR="00857029" w:rsidRPr="00DF4FD8" w:rsidRDefault="005D2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77D780" w:rsidR="00857029" w:rsidRPr="00DF4FD8" w:rsidRDefault="005D2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D86737" w:rsidR="00857029" w:rsidRPr="00DF4FD8" w:rsidRDefault="005D2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1FFDBD" w:rsidR="00857029" w:rsidRPr="00DF4FD8" w:rsidRDefault="005D2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1A696A" w:rsidR="00857029" w:rsidRPr="00DF4FD8" w:rsidRDefault="005D2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5D8077" w:rsidR="00857029" w:rsidRPr="00DF4FD8" w:rsidRDefault="005D2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17912E" w:rsidR="00857029" w:rsidRPr="00DF4FD8" w:rsidRDefault="005D2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363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73C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CF4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AA9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35C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C21E38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5A87890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371E4F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3F72839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D9D39CA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964F173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2558DF4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BE3CA1F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8F27B88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B26BDF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FDDC931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7A2A1C6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41C7CF4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3AD4CEA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E89DB02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6A1E28F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D8AE2F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B4CAB97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8506214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8D894F7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12E2B76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33AB5C6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5530264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3269FB" w:rsidR="00DF4FD8" w:rsidRPr="005D2D72" w:rsidRDefault="005D2D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D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7622DE5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6EF2C6D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C9682D2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6C3A19F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E8DF8D5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7BBA146" w:rsidR="00DF4FD8" w:rsidRPr="004020EB" w:rsidRDefault="005D2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26B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885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4AF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F0F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59C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16F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1A9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513A59" w:rsidR="00C54E9D" w:rsidRDefault="005D2D72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DE03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1E9725" w:rsidR="00C54E9D" w:rsidRDefault="005D2D72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35E7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BD0D86" w:rsidR="00C54E9D" w:rsidRDefault="005D2D72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0D6B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7E4E96" w:rsidR="00C54E9D" w:rsidRDefault="005D2D72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E488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5AA228" w:rsidR="00C54E9D" w:rsidRDefault="005D2D7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60BB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D66EBC" w:rsidR="00C54E9D" w:rsidRDefault="005D2D72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152C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B84F5E" w:rsidR="00C54E9D" w:rsidRDefault="005D2D72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5D56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984E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CC7A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0326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72B0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2D7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19 - Q2 Calendar</dc:title>
  <dc:subject>Quarter 2 Calendar with Aruba Holidays</dc:subject>
  <dc:creator>General Blue Corporation</dc:creator>
  <keywords>Aruba 2019 - Q2 Calendar, Printable, Easy to Customize, Holiday Calendar</keywords>
  <dc:description/>
  <dcterms:created xsi:type="dcterms:W3CDTF">2019-12-12T15:31:00.0000000Z</dcterms:created>
  <dcterms:modified xsi:type="dcterms:W3CDTF">2022-10-14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